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51A1D" w:rsidRDefault="00D51A1D" w:rsidP="00BE467E">
      <w:pPr>
        <w:jc w:val="center"/>
      </w:pPr>
    </w:p>
    <w:p w:rsidR="00EB1D35" w:rsidRDefault="00EB1D35" w:rsidP="00EB1D3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деятельности личных подсобных хозяйств</w:t>
      </w:r>
    </w:p>
    <w:p w:rsidR="00EB1D35" w:rsidRDefault="00EB1D35" w:rsidP="009C0A30">
      <w:pPr>
        <w:rPr>
          <w:color w:val="FF0000"/>
        </w:rPr>
      </w:pPr>
    </w:p>
    <w:p w:rsidR="00EB1D35" w:rsidRDefault="00EB1D35" w:rsidP="009C0A30">
      <w:pPr>
        <w:rPr>
          <w:color w:val="FF0000"/>
        </w:rPr>
      </w:pP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2006</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Бакирова, Рафиля Талгатовна</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Оренбург</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12.00.06</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B1D35" w:rsidRDefault="00EB1D35" w:rsidP="00EB1D3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B1D35" w:rsidRDefault="00EB1D35" w:rsidP="00EB1D35">
      <w:pPr>
        <w:spacing w:line="270" w:lineRule="atLeast"/>
        <w:rPr>
          <w:rFonts w:ascii="Verdana" w:hAnsi="Verdana"/>
          <w:color w:val="000000"/>
          <w:sz w:val="18"/>
          <w:szCs w:val="18"/>
        </w:rPr>
      </w:pPr>
      <w:r>
        <w:rPr>
          <w:rFonts w:ascii="Verdana" w:hAnsi="Verdana"/>
          <w:color w:val="000000"/>
          <w:sz w:val="18"/>
          <w:szCs w:val="18"/>
        </w:rPr>
        <w:t>214</w:t>
      </w:r>
    </w:p>
    <w:p w:rsidR="00EB1D35" w:rsidRDefault="00EB1D35" w:rsidP="00EB1D3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кирова, Рафиля Талгатовн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ринципы и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личных подсобных 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личного подсобного хозяйства и его соотношение с другими формами хозяйствовани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ы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личных</w:t>
      </w:r>
      <w:r>
        <w:rPr>
          <w:rStyle w:val="WW8Num3z0"/>
          <w:rFonts w:ascii="Verdana" w:hAnsi="Verdana"/>
          <w:color w:val="000000"/>
          <w:sz w:val="18"/>
          <w:szCs w:val="18"/>
        </w:rPr>
        <w:t> </w:t>
      </w:r>
      <w:r>
        <w:rPr>
          <w:rFonts w:ascii="Verdana" w:hAnsi="Verdana"/>
          <w:color w:val="000000"/>
          <w:sz w:val="18"/>
          <w:szCs w:val="18"/>
        </w:rPr>
        <w:t>подсобных 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щая характеристика правового регулирования деятельности личных</w:t>
      </w:r>
      <w:r>
        <w:rPr>
          <w:rStyle w:val="WW8Num3z0"/>
          <w:rFonts w:ascii="Verdana" w:hAnsi="Verdana"/>
          <w:color w:val="000000"/>
          <w:sz w:val="18"/>
          <w:szCs w:val="18"/>
        </w:rPr>
        <w:t> </w:t>
      </w:r>
      <w:r>
        <w:rPr>
          <w:rStyle w:val="WW8Num4z0"/>
          <w:rFonts w:ascii="Verdana" w:hAnsi="Verdana"/>
          <w:color w:val="4682B4"/>
          <w:sz w:val="18"/>
          <w:szCs w:val="18"/>
        </w:rPr>
        <w:t>подсобных</w:t>
      </w:r>
      <w:r>
        <w:rPr>
          <w:rStyle w:val="WW8Num3z0"/>
          <w:rFonts w:ascii="Verdana" w:hAnsi="Verdana"/>
          <w:color w:val="000000"/>
          <w:sz w:val="18"/>
          <w:szCs w:val="18"/>
        </w:rPr>
        <w:t> </w:t>
      </w:r>
      <w:r>
        <w:rPr>
          <w:rFonts w:ascii="Verdana" w:hAnsi="Verdana"/>
          <w:color w:val="000000"/>
          <w:sz w:val="18"/>
          <w:szCs w:val="18"/>
        </w:rPr>
        <w:t>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организации и деятельности личного подсобного хозяйств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организации и прекращения деятельности личного подсобного хозяйств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ой реж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чного подсобного хозяйств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й режим земельного участка, используемого для ведения личного подсобного хозяйств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циально-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личном подсобном хозяйстве</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Государственная под держка и пути развития личных подсобных</w:t>
      </w:r>
      <w:r>
        <w:rPr>
          <w:rStyle w:val="WW8Num3z0"/>
          <w:rFonts w:ascii="Verdana" w:hAnsi="Verdana"/>
          <w:color w:val="000000"/>
          <w:sz w:val="18"/>
          <w:szCs w:val="18"/>
        </w:rPr>
        <w:t> </w:t>
      </w:r>
      <w:r>
        <w:rPr>
          <w:rStyle w:val="WW8Num4z0"/>
          <w:rFonts w:ascii="Verdana" w:hAnsi="Verdana"/>
          <w:color w:val="4682B4"/>
          <w:sz w:val="18"/>
          <w:szCs w:val="18"/>
        </w:rPr>
        <w:t>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ормы государственной поддержки личных подсобных 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еятельность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развитию личных подсобных хозяйств</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ерспективы развития личных подсобных хозяйств в Российской Федерации</w:t>
      </w:r>
    </w:p>
    <w:p w:rsidR="00EB1D35" w:rsidRDefault="00EB1D35" w:rsidP="00EB1D3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еятельности личных подсобных хозяйств"</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основывается реальной потребностью в более четком правовом регулир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ведению личных подсобных хозяйств, значением подсобных хозяйств в жизни населения России и местом, занимаемым личными подсобными хозяйствами среди сельскохозяйственных товаропроизводителей. На долю личных подсобных хозяйств граждан приходится более 50% валовой продукции, производимой в России, ими занимается 15,9 млн. семей, в качестве основного источника доходов личное подсобное хозяйство назвали 18,2 млн. человек1.</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ходящие в настоящее время перемены в системе аграрных отношений России затрагивают и мелкотоварный сектор, в частности личное подсобное хозяйство граждан. На первый взгляд, исследование отношений в личном подсобном хозяйстве может показаться малозначимым. На самом же</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за этим скрывается не только огромное количество научных, но и практических проблем, выдвигаемых самой жизнью. Ведь вопрос о развитии личных подсобных хозяйств населения, затрагивающий интересы более 16 млн. семей, - это важнейшее направление аграрной политики. По существу -это вопрос о сельском человеке, о сельской семье, о проблеме выживания, </w:t>
      </w:r>
      <w:r>
        <w:rPr>
          <w:rFonts w:ascii="Verdana" w:hAnsi="Verdana"/>
          <w:color w:val="000000"/>
          <w:sz w:val="18"/>
          <w:szCs w:val="18"/>
        </w:rPr>
        <w:lastRenderedPageBreak/>
        <w:t>поскольку в пореформенный период (с 1990 года) в процессе углубления кризиса в аграрной сфере, обвального спада сельскохозяйственного производства, разрушения общественных хозяйств, невыплат заработной платы и роста безработицы на селе роль личных подсобных хозяйств населения неизмеримо выросла. Сельское население практически было вынуждено перейти к самовыживанию на базе ведения своих личных</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тоги Всероссийской переписи населения 2002 года // Вопросы статистики. 2004. № 3. С. 12. подворий в режиме самоэксплуатации трудового потенциала семьи. Вместе с тем за последние 15 лет произошел значительный рост товарности хозяйств населения в связи со снятием ограничений в отноше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хозяйств, увеличением площади земельных участков, используемых при ведении подсобных хозяйств, предоставлением права требовать выдела земельной дол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отметить,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 недавнего времени не придавал значения правовому регулированию деятельности лиц, занимающихся ведением личного подсобного хозяйства. А решение этого вопроса уже назрело, так как возникла необходимость в урегулировании отношений владельцев личных подсобных хозяйств с сельскохозяйственными предприятиями, индивидуальными предпринимателями и друг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и реализации, переработке продукции, сервисном обслуживании и т.д.; взаимоотношений граждан, ведущих подсобное хозяйство, с органами государствен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внутренних отношений между лицами, осуществляющими деятельность по ведению личных подсобных хозяйств. Решение проблем, стоящих перед гражданами, ведущими подсобные хозяйства, становится сегодня неотложным, поскольку сохраняется тенденция снижения производства сельскохозяйственной продукции и возрастания роли личных подсобных хозяйств в жизни почти одной трети части населения Росси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инятие 7 июля 2003 года Федерального закона «</w:t>
      </w:r>
      <w:r>
        <w:rPr>
          <w:rStyle w:val="WW8Num4z0"/>
          <w:rFonts w:ascii="Verdana" w:hAnsi="Verdana"/>
          <w:color w:val="4682B4"/>
          <w:sz w:val="18"/>
          <w:szCs w:val="18"/>
        </w:rPr>
        <w:t>О личном подсобном хозяйстве</w:t>
      </w:r>
      <w:r>
        <w:rPr>
          <w:rFonts w:ascii="Verdana" w:hAnsi="Verdana"/>
          <w:color w:val="000000"/>
          <w:sz w:val="18"/>
          <w:szCs w:val="18"/>
        </w:rPr>
        <w:t>» № 112-ФЗ, осталось еще много вопросов, н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в полной мере действующим законодательством. Прежде всего, не учитываются существенные различия товарных и потребительских хозяйств граждан, недостаточным образом</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опросы правового режима имущества, используемого для ведения личного подсобного хозяйства, лишь продекларированы меры государственной поддержки личных подворий. Указанные причины обусловили необходимость комплексного исследования проблем правового регулирования деятельности личного подсобного хозяйства и совершенствования аграрного законодательства на современном этапе.</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Если обратиться к истории правового регулирования ведения личного подсобного хозяйства (далее -</w:t>
      </w:r>
      <w:r>
        <w:rPr>
          <w:rStyle w:val="WW8Num4z0"/>
          <w:rFonts w:ascii="Verdana" w:hAnsi="Verdana"/>
          <w:color w:val="4682B4"/>
          <w:sz w:val="18"/>
          <w:szCs w:val="18"/>
        </w:rPr>
        <w:t>ЛПХ</w:t>
      </w:r>
      <w:r>
        <w:rPr>
          <w:rFonts w:ascii="Verdana" w:hAnsi="Verdana"/>
          <w:color w:val="000000"/>
          <w:sz w:val="18"/>
          <w:szCs w:val="18"/>
        </w:rPr>
        <w:t>), то следует отметить, что подсобные хозяйства, или подворья, крестьянские дворы являлись объектом изучения С. 10. Витте, П. 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позднее их природу и сущность рассматривали в своих работах Н. П.</w:t>
      </w:r>
      <w:r>
        <w:rPr>
          <w:rStyle w:val="WW8Num3z0"/>
          <w:rFonts w:ascii="Verdana" w:hAnsi="Verdana"/>
          <w:color w:val="000000"/>
          <w:sz w:val="18"/>
          <w:szCs w:val="18"/>
        </w:rPr>
        <w:t> </w:t>
      </w:r>
      <w:r>
        <w:rPr>
          <w:rStyle w:val="WW8Num4z0"/>
          <w:rFonts w:ascii="Verdana" w:hAnsi="Verdana"/>
          <w:color w:val="4682B4"/>
          <w:sz w:val="18"/>
          <w:szCs w:val="18"/>
        </w:rPr>
        <w:t>Макаров</w:t>
      </w:r>
      <w:r>
        <w:rPr>
          <w:rFonts w:ascii="Verdana" w:hAnsi="Verdana"/>
          <w:color w:val="000000"/>
          <w:sz w:val="18"/>
          <w:szCs w:val="18"/>
        </w:rPr>
        <w:t>, А. В. Чаянов, А. Н.</w:t>
      </w:r>
      <w:r>
        <w:rPr>
          <w:rStyle w:val="WW8Num3z0"/>
          <w:rFonts w:ascii="Verdana" w:hAnsi="Verdana"/>
          <w:color w:val="000000"/>
          <w:sz w:val="18"/>
          <w:szCs w:val="18"/>
        </w:rPr>
        <w:t> </w:t>
      </w:r>
      <w:r>
        <w:rPr>
          <w:rStyle w:val="WW8Num4z0"/>
          <w:rFonts w:ascii="Verdana" w:hAnsi="Verdana"/>
          <w:color w:val="4682B4"/>
          <w:sz w:val="18"/>
          <w:szCs w:val="18"/>
        </w:rPr>
        <w:t>Челинцев</w:t>
      </w:r>
      <w:r>
        <w:rPr>
          <w:rFonts w:ascii="Verdana" w:hAnsi="Verdana"/>
          <w:color w:val="000000"/>
          <w:sz w:val="18"/>
          <w:szCs w:val="18"/>
        </w:rPr>
        <w:t>.</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онографических исследован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 И. Амосова, А. 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Г. Е. Быстрова, Г. М.</w:t>
      </w:r>
      <w:r>
        <w:rPr>
          <w:rStyle w:val="WW8Num3z0"/>
          <w:rFonts w:ascii="Verdana" w:hAnsi="Verdana"/>
          <w:color w:val="000000"/>
          <w:sz w:val="18"/>
          <w:szCs w:val="18"/>
        </w:rPr>
        <w:t> </w:t>
      </w:r>
      <w:r>
        <w:rPr>
          <w:rStyle w:val="WW8Num4z0"/>
          <w:rFonts w:ascii="Verdana" w:hAnsi="Verdana"/>
          <w:color w:val="4682B4"/>
          <w:sz w:val="18"/>
          <w:szCs w:val="18"/>
        </w:rPr>
        <w:t>Демишкевич</w:t>
      </w:r>
      <w:r>
        <w:rPr>
          <w:rFonts w:ascii="Verdana" w:hAnsi="Verdana"/>
          <w:color w:val="000000"/>
          <w:sz w:val="18"/>
          <w:szCs w:val="18"/>
        </w:rPr>
        <w:t>, В. Н. Демьяненко, И. 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Н. И. Калинина, 3. И. Калугиной, М. 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К. В. Копач, Н. 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 И. Кузьмичева, Е. Г.</w:t>
      </w:r>
      <w:r>
        <w:rPr>
          <w:rStyle w:val="WW8Num3z0"/>
          <w:rFonts w:ascii="Verdana" w:hAnsi="Verdana"/>
          <w:color w:val="000000"/>
          <w:sz w:val="18"/>
          <w:szCs w:val="18"/>
        </w:rPr>
        <w:t> </w:t>
      </w:r>
      <w:r>
        <w:rPr>
          <w:rStyle w:val="WW8Num4z0"/>
          <w:rFonts w:ascii="Verdana" w:hAnsi="Verdana"/>
          <w:color w:val="4682B4"/>
          <w:sz w:val="18"/>
          <w:szCs w:val="18"/>
        </w:rPr>
        <w:t>Лысенко</w:t>
      </w:r>
      <w:r>
        <w:rPr>
          <w:rFonts w:ascii="Verdana" w:hAnsi="Verdana"/>
          <w:color w:val="000000"/>
          <w:sz w:val="18"/>
          <w:szCs w:val="18"/>
        </w:rPr>
        <w:t>, А. С. Мартынова, В. Н.</w:t>
      </w:r>
      <w:r>
        <w:rPr>
          <w:rStyle w:val="WW8Num3z0"/>
          <w:rFonts w:ascii="Verdana" w:hAnsi="Verdana"/>
          <w:color w:val="000000"/>
          <w:sz w:val="18"/>
          <w:szCs w:val="18"/>
        </w:rPr>
        <w:t> </w:t>
      </w:r>
      <w:r>
        <w:rPr>
          <w:rStyle w:val="WW8Num4z0"/>
          <w:rFonts w:ascii="Verdana" w:hAnsi="Verdana"/>
          <w:color w:val="4682B4"/>
          <w:sz w:val="18"/>
          <w:szCs w:val="18"/>
        </w:rPr>
        <w:t>Никитиной</w:t>
      </w:r>
      <w:r>
        <w:rPr>
          <w:rFonts w:ascii="Verdana" w:hAnsi="Verdana"/>
          <w:color w:val="000000"/>
          <w:sz w:val="18"/>
          <w:szCs w:val="18"/>
        </w:rPr>
        <w:t>, В. А. Нудненко, А. В.</w:t>
      </w:r>
      <w:r>
        <w:rPr>
          <w:rStyle w:val="WW8Num3z0"/>
          <w:rFonts w:ascii="Verdana" w:hAnsi="Verdana"/>
          <w:color w:val="000000"/>
          <w:sz w:val="18"/>
          <w:szCs w:val="18"/>
        </w:rPr>
        <w:t> </w:t>
      </w:r>
      <w:r>
        <w:rPr>
          <w:rStyle w:val="WW8Num4z0"/>
          <w:rFonts w:ascii="Verdana" w:hAnsi="Verdana"/>
          <w:color w:val="4682B4"/>
          <w:sz w:val="18"/>
          <w:szCs w:val="18"/>
        </w:rPr>
        <w:t>Петрикова</w:t>
      </w:r>
      <w:r>
        <w:rPr>
          <w:rFonts w:ascii="Verdana" w:hAnsi="Verdana"/>
          <w:color w:val="000000"/>
          <w:sz w:val="18"/>
          <w:szCs w:val="18"/>
        </w:rPr>
        <w:t>, А. С. Стамкулова, В. 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Г. В. Чубукова, Г. И.</w:t>
      </w:r>
      <w:r>
        <w:rPr>
          <w:rStyle w:val="WW8Num3z0"/>
          <w:rFonts w:ascii="Verdana" w:hAnsi="Verdana"/>
          <w:color w:val="000000"/>
          <w:sz w:val="18"/>
          <w:szCs w:val="18"/>
        </w:rPr>
        <w:t> </w:t>
      </w:r>
      <w:r>
        <w:rPr>
          <w:rStyle w:val="WW8Num4z0"/>
          <w:rFonts w:ascii="Verdana" w:hAnsi="Verdana"/>
          <w:color w:val="4682B4"/>
          <w:sz w:val="18"/>
          <w:szCs w:val="18"/>
        </w:rPr>
        <w:t>Шмелева</w:t>
      </w:r>
      <w:r>
        <w:rPr>
          <w:rStyle w:val="WW8Num3z0"/>
          <w:rFonts w:ascii="Verdana" w:hAnsi="Verdana"/>
          <w:color w:val="000000"/>
          <w:sz w:val="18"/>
          <w:szCs w:val="18"/>
        </w:rPr>
        <w:t> </w:t>
      </w:r>
      <w:r>
        <w:rPr>
          <w:rFonts w:ascii="Verdana" w:hAnsi="Verdana"/>
          <w:color w:val="000000"/>
          <w:sz w:val="18"/>
          <w:szCs w:val="18"/>
        </w:rPr>
        <w:t>и др. определены место и роль личных подсобных хозяйств в аграрном производстве, уделяется большое внимание историческому развитию хозяйств населения, динамике их правового регулирования, вопросам государственной поддержки подсобных хозяйств.</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проблем правового регулирования личного подсобного хозяйства после принятия первого Федерального закона «</w:t>
      </w:r>
      <w:r>
        <w:rPr>
          <w:rStyle w:val="WW8Num4z0"/>
          <w:rFonts w:ascii="Verdana" w:hAnsi="Verdana"/>
          <w:color w:val="4682B4"/>
          <w:sz w:val="18"/>
          <w:szCs w:val="18"/>
        </w:rPr>
        <w:t>О личном подсобном хозяйстве</w:t>
      </w:r>
      <w:r>
        <w:rPr>
          <w:rFonts w:ascii="Verdana" w:hAnsi="Verdana"/>
          <w:color w:val="000000"/>
          <w:sz w:val="18"/>
          <w:szCs w:val="18"/>
        </w:rPr>
        <w:t>» (далее - Закон) до сих пор не было - оно впервые представлено в настоящей работе. В диссертационном исследовании, кроме того, дан анализ места правовых норм, регулирующих деятельность граждан по ведению личного подсобного хозяйства, как самостоятельного института аграрного права, рассмотрены принципы правового регулирования деятельности подсобных хозяйств, вопросы развития хозяйств в России. В этом, на наш взгляд, состоит научная новизна диссертационного исследования.</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личное подсобное хозяйство как форма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или гражданина и членов его семьи на земельном участке по производству, переработке и реализации </w:t>
      </w:r>
      <w:r>
        <w:rPr>
          <w:rFonts w:ascii="Verdana" w:hAnsi="Verdana"/>
          <w:color w:val="000000"/>
          <w:sz w:val="18"/>
          <w:szCs w:val="18"/>
        </w:rPr>
        <w:lastRenderedPageBreak/>
        <w:t>сельскохозяйственной продукции в целях удовлетворения личных потребностей и потребностей семьи.</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связанные с деятельностью граждан по ведению личного подсобного хозяйства.</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имеющиеся исследования в данной сфере, многие проблемы остаются недоработанными и дискуссионными. Так, например, не прекращаются</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поводу понятия и сущности личных подсобных хозяйств; недостаточно разработаны вопросы развития подсобных хозяйств, хотя во многих регионах проводится большая работа по их поддержке, однако положительный опыт в масштабе страны не обобщен. Недостаточная теоретическая разработанность и большая практическая значимость вышеуказанных и иных вопросов предопределили выбор темы исследования, постановку его цели и задач.</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ое исследование совокупности норм, регулирующих деятельность личных подсобных хозяйств, и формулирование предложений по совершенствованию законодательства.</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исследования, были поставлены следующие задач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нормативно-правовые акты различного уровня, регулирующие земель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иные возникающие при ведении личных подсобных хозяйств отношения,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указанных отношений и высказать предложения по их устранению;</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значение и место личного подсобного хозяйства как самостоятельного субъекта аграрного права;</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направлений государственной поддержки граждан, осуществляющих деятельность по ведению личных подсобных хозяйств;</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ерспективы развития подсобных хозяйств населения в Российской Федераци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При написании диссертации для решения поставленных задач использовались следующие методы исследования: социологический, исторический, абстрактно-логический; эмпирического, системного и структурного подхода к изучаемым явлениям; специальные юридические методы: техник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нализа действующего законодательства и др.</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выводы и достижения представителей наук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земельного, аграрного и экологического права, а также работы философов и труды ученых других отраслей знаний, так или иначе связанных с данной проблемой.</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ой основой исследования послужили данные Федеральной службы государственной статистики, Оренбургской областной службы статистики, материалы департаментов Оренбургской областной администрации, результаты проведенного анкетирования граждан по проблемам правового регулирования деятельности личных подсобных хозяйств.</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 учетом изложенного, следующие основные положения, выводы и рекомендаци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нятие первого Федерального закона «</w:t>
      </w:r>
      <w:r>
        <w:rPr>
          <w:rStyle w:val="WW8Num4z0"/>
          <w:rFonts w:ascii="Verdana" w:hAnsi="Verdana"/>
          <w:color w:val="4682B4"/>
          <w:sz w:val="18"/>
          <w:szCs w:val="18"/>
        </w:rPr>
        <w:t>О личном подсобном хозяйстве</w:t>
      </w:r>
      <w:r>
        <w:rPr>
          <w:rFonts w:ascii="Verdana" w:hAnsi="Verdana"/>
          <w:color w:val="000000"/>
          <w:sz w:val="18"/>
          <w:szCs w:val="18"/>
        </w:rPr>
        <w:t>» означало признание роли личных подсобных хозяйств в жизни сельских и частично городских жителей и в системе производства сельскохозяйственной продукции в целом. Фактически в Федеральном законе «</w:t>
      </w:r>
      <w:r>
        <w:rPr>
          <w:rStyle w:val="WW8Num4z0"/>
          <w:rFonts w:ascii="Verdana" w:hAnsi="Verdana"/>
          <w:color w:val="4682B4"/>
          <w:sz w:val="18"/>
          <w:szCs w:val="18"/>
        </w:rPr>
        <w:t>О личном подсобном хозяйстве</w:t>
      </w:r>
      <w:r>
        <w:rPr>
          <w:rFonts w:ascii="Verdana" w:hAnsi="Verdana"/>
          <w:color w:val="000000"/>
          <w:sz w:val="18"/>
          <w:szCs w:val="18"/>
        </w:rPr>
        <w:t>» и в других нормативных актах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 федеральном бюджете на 2006 год» и др.),</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ряд положений, регулирующих те или иные стороны деятельности подсобных хозяйств, в соответствии с которыми</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ведущий личное подсобное хозяйство, рассматривается уже не просто как физическое лицо, а по сути дела само личное подсобное хозяйство выступает как хозяйствующий субъект. Однако, несмотря на это, формально законодатель не признал личное подсобное хозяйство самостоятельным субъектом права. Необходимо определить статус личного подсобного хозяйства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как самостоятельной организационно-правовой формы </w:t>
      </w:r>
      <w:r>
        <w:rPr>
          <w:rFonts w:ascii="Verdana" w:hAnsi="Verdana"/>
          <w:color w:val="000000"/>
          <w:sz w:val="18"/>
          <w:szCs w:val="18"/>
        </w:rPr>
        <w:lastRenderedPageBreak/>
        <w:t>хозяйствования граждан на земле, не относя его ни к физическим, ни к юридическим лицам. Совокупность правовых норм, регулирующих деятельность граждан по ведению личного подсобного хозяйства, образует самостоятельный институт аграрного права.</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агается выделить две группы личных подсобных хозяйств.</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ервой группе относится собственно личное подсобное хозяйство, под которым следует понимать форму непредпринимательской деятельности гражданина или гражданина и членов его семьи на земельном участке, предоставляемом и (или) приобретенном для этих целей без привлечения наемного труда, для которых занятость в хозяйстве является вторичной. Это хозяйство преимущественно потребительское.</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ую группу составляют хозяйства, которые предлагается именовать крестьянскими дворами. Они характеризуются как форма непредпринимательской деятельности лиц, занимающихся производством, переработкой и реализацией сельскохозяйственной продукции, для которых хозяйство служит единственным или основным источником доходов, первичной формой занятости. Хозяйство является потребительски-товарным или товарным, площадь земельных участков, используемых для ведения данных хозяйств населения, превышает возможности обработать ее только силами членов семьи. Необходимо определить критерии отнесения хозяйств к личным подсобным и разрешить вопрос о существовании крестьянского двора и определении его правового статуса.</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а классификация принципов правового регулирования деятельности личного подсобного хозяйства граждан. Под принципами правового регулирования деятельности личных подсобных хозяйств следует понимать исходные положения, основополагающие начал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акрепляющие объективную сторону ведения ЛПХ. Все принципы правового регулирования деятельности ЛПХ, за исклю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 необходимо условно разделить на две группы.</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ервой группе относятся принципы, регулирующие деятельность граждан по ведению ЛПХ на определенном земельном участке: принцип неразрывности ведения ЛПХ с земельным участком, принцип целевого использования земель, принцип разделения общего земельного массива ЛПХ на приусадебные и полевые земельные участки, принцип устойчивости прав на землю, принцип платного и рационального использования земель, принципы комплексного подхода и плановости в использовании земель.</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составляют принципы правового регулирования отношений граждан, ведущих ЛПХ, с органами государственной власти, с органами местного самоуправления, с другими юридическими лицами и гражданами. К ним относятся: принцип невмешательства органов государственной власти и органов местного самоуправления в деятельность и по ведению ЛПХ, принцип подконтрольности государству указанных отношений, принцип разделения компетенции субъектов РФ и органов местного самоуправления, принцип осуществления деятельности по ведению ЛПХ при государственной поддержке, принцип добровольности создания ЛПХ, принцип</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обособленности, принцип привлечения к труду пенсионеров, женщин, имеющи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и подростков, кооперация в процессе деятельности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и в главе 16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и в Семейном кодексе Российской Федерации нет упоминания об</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личного подсобного хозяйства, и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перечисляя в ст. 6</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спользуемое для ведения личного подсобного хозяйства, не определяет его правовое положение, в нем лишь прописано, что имущество личного подсобного хозяйства принадлежит</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ведущим подсобное хозяйство. Но само хозяйство не выступает субъектом прав, им может быть лишь гражданин, если ведет хозяйство один, или одна из супружеских пар семьи, ведущей личное подсобное хозяйства. Обе модели закрепления имущества или за</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ведущим личное подсобное хозяйство, или за супружеской парой являются несправедливыми по отношению к иным членам семьи и ущемляют их права. Имущество, используемое для ведения личного подсобного хозяйства, предлагается признать в Законе принадлежащим гражданам, ведущим личные подсобные хозяйства, на праве общей совместной собственности, так как это обусловлено спецификой отношений, складывающихся в личных подсобных хозяйствах. Проживая вмест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xml:space="preserve">, престарелые и </w:t>
      </w:r>
      <w:r>
        <w:rPr>
          <w:rFonts w:ascii="Verdana" w:hAnsi="Verdana"/>
          <w:color w:val="000000"/>
          <w:sz w:val="18"/>
          <w:szCs w:val="18"/>
        </w:rPr>
        <w:lastRenderedPageBreak/>
        <w:t>трудоспособные члены семьи вносят свой посильный вклад в производство продукции, даже не выходя непосредственно в поле, а заменяя члена семьи, работающего в хозяйстве, в домашни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Таким образом, в создание и приумножение общего имущества вносят свою лепту все совместно проживающие члены семьи, а при необходимости и проживающие отдельно. Это существенное отличие внутренних отношений в семьях, ведущих личные подсобные хозяйства, от других семей, где нет совместной производственной деятельности всех членов семь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следование земельных участков нормами Гражданского кодекса Российской Федерации регулируется, но ни Гражданский кодекс Российской Федерации и ни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не содержат положений, непосредственно регулирующих отношения по наследованию всего имущества личного подсобного хозяйства. Однако, учитывая роль личных подсобных хозяйств в жизни сельских жителей и вклад, вносимый каждым членом семьи в создание и преумножение имущества личных подсобных хозяйств, целесообразно было бы включить в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и в Гражданский кодекс Российской Федерации статью,</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преимущественное право членов семьи гражданина, ведущего личное подсобное хозяйство, продолжающих его ведение после смерти</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 собственника личного подсобного хозяйства, на наследование имущества подсобного хозяйства, в том числе земельного участка, в натуре. А</w:t>
      </w:r>
      <w:r>
        <w:rPr>
          <w:rStyle w:val="WW8Num3z0"/>
          <w:rFonts w:ascii="Verdana" w:hAnsi="Verdana"/>
          <w:color w:val="000000"/>
          <w:sz w:val="18"/>
          <w:szCs w:val="18"/>
        </w:rPr>
        <w:t> </w:t>
      </w:r>
      <w:r>
        <w:rPr>
          <w:rStyle w:val="WW8Num4z0"/>
          <w:rFonts w:ascii="Verdana" w:hAnsi="Verdana"/>
          <w:color w:val="4682B4"/>
          <w:sz w:val="18"/>
          <w:szCs w:val="18"/>
        </w:rPr>
        <w:t>наследникам</w:t>
      </w:r>
      <w:r>
        <w:rPr>
          <w:rFonts w:ascii="Verdana" w:hAnsi="Verdana"/>
          <w:color w:val="000000"/>
          <w:sz w:val="18"/>
          <w:szCs w:val="18"/>
        </w:rPr>
        <w:t>- не членам личного подсобного хозяйства в счет их наследственной доли можно предложить другое имущество наследодателя из наследственной массы либо компенсацию за него.</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личном подсобном хозяйстве</w:t>
      </w:r>
      <w:r>
        <w:rPr>
          <w:rFonts w:ascii="Verdana" w:hAnsi="Verdana"/>
          <w:color w:val="000000"/>
          <w:sz w:val="18"/>
          <w:szCs w:val="18"/>
        </w:rPr>
        <w:t>» содержит ст. 9, разрешающую гражданам, ведущим подсобное хозяйство, добровольно вступать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обязательному пенсионному страхованию в соответствии с законодательством РФ, но для того, чтобы ее можно было применять на практике, необходимо внести изменения в ст. 29 Федерального закона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от 15 декабря 2001 года. В частности, в ней следует прямо указать граждан, ведущих личные подсобные хозяйства, и членов их семей в числе субъектов, которые могут добровольно вступать в правоотношения по обязательному пенсионному страхованию и платить страховые взносы за себя.</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диссертации предлагается ежегодно утверждать федеральную программу о государственной поддержке личных подсобных хозяйств, а в проекте закона о федеральном бюджете на соответствующий год необходимо средства, выделяемые государством, квотировать по группам сельскохозяйственных товаропроизводителей с выделением специальной доли для развития личных подсобных хозяйств и распределением ее по субъектам Российской Федерации. А на уровне субъектов Российской Федерации следует разработать и утвердить методику распределения средств внутри региона, по муниципалитетам, между хозяйствами, мелкими производителями и кооперативами.</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ажной формой правовой поддержки личных подсобных хозяйств должно стать укрепление прав сельских жителей на землю. Так,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существенно либерализовал оборот земельных долей, но из-за сложности процедуры выдела правом расширять личное подсобное хозяйство за счет земельной доли воспользовалось очень мало граждан. К тому же права на земельный участок не оформлены у большинства граждан, среди которых очень много пенсионеров, занимающихся ведением личных подсобных хозяйств, и у них нет средств на оформление земельного участка. Что, в свою очередь, препятствует и получению кредита, предлагаемого по национальному проекту «</w:t>
      </w:r>
      <w:r>
        <w:rPr>
          <w:rStyle w:val="WW8Num4z0"/>
          <w:rFonts w:ascii="Verdana" w:hAnsi="Verdana"/>
          <w:color w:val="4682B4"/>
          <w:sz w:val="18"/>
          <w:szCs w:val="18"/>
        </w:rPr>
        <w:t>Развитие агропромышленного комплекса</w:t>
      </w:r>
      <w:r>
        <w:rPr>
          <w:rFonts w:ascii="Verdana" w:hAnsi="Verdana"/>
          <w:color w:val="000000"/>
          <w:sz w:val="18"/>
          <w:szCs w:val="18"/>
        </w:rPr>
        <w:t>». Поэтому необходимо упростить процедуру по оформлению земли в собственность и снизить уровень издержек, затрачиваемых на регистрацию земельного участка, или частично компенсировать их.</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еятельность граждан по ведению личных подсобных хозяйств должна подвергаться учету в похозяйственных книгах, согласно ст. 8 Федерального закона «</w:t>
      </w:r>
      <w:r>
        <w:rPr>
          <w:rStyle w:val="WW8Num4z0"/>
          <w:rFonts w:ascii="Verdana" w:hAnsi="Verdana"/>
          <w:color w:val="4682B4"/>
          <w:sz w:val="18"/>
          <w:szCs w:val="18"/>
        </w:rPr>
        <w:t>О личном подсобном хозяйстве</w:t>
      </w:r>
      <w:r>
        <w:rPr>
          <w:rFonts w:ascii="Verdana" w:hAnsi="Verdana"/>
          <w:color w:val="000000"/>
          <w:sz w:val="18"/>
          <w:szCs w:val="18"/>
        </w:rPr>
        <w:t xml:space="preserve">». Порядок ведения таких книг должно определить Правительство Российской Феерации, однако до сих пор не определило, также не установлен орган, осуществляющий ведение похозяйственных книг, не определены и показатели, которые должны в них заноситься. По мнению диссертанта, в похозяйственные книги следует внести сведения о правах на земельный участок, его площадь и качественные характеристики, ставки земельного налога и размер арендной платы, наличие зданий, </w:t>
      </w:r>
      <w:r>
        <w:rPr>
          <w:rFonts w:ascii="Verdana" w:hAnsi="Verdana"/>
          <w:color w:val="000000"/>
          <w:sz w:val="18"/>
          <w:szCs w:val="18"/>
        </w:rPr>
        <w:lastRenderedPageBreak/>
        <w:t>строений, сооружений, данные о наличии скота, пчел, птицы, содержащихся в личных подсобных хозяйствах, и т.д. Необходимо также на данный орган</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обязанность по консультационному обслуживанию граждан, ведущих личное подсобное хозяйство, в том числе правовое консультирование и помощь в составлении договоров.</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следствие недостаточного уровня как общего, так и кооперативного образования на селе предлагается отдельной строкой в национальном проекте «</w:t>
      </w:r>
      <w:r>
        <w:rPr>
          <w:rStyle w:val="WW8Num4z0"/>
          <w:rFonts w:ascii="Verdana" w:hAnsi="Verdana"/>
          <w:color w:val="4682B4"/>
          <w:sz w:val="18"/>
          <w:szCs w:val="18"/>
        </w:rPr>
        <w:t>Развитие агропромышленного комплекса</w:t>
      </w:r>
      <w:r>
        <w:rPr>
          <w:rFonts w:ascii="Verdana" w:hAnsi="Verdana"/>
          <w:color w:val="000000"/>
          <w:sz w:val="18"/>
          <w:szCs w:val="18"/>
        </w:rPr>
        <w:t>» выделить средства на создание учебных центров и расширение деятельности уже существующих учебных заведений, в которых должны проходить обучение будущие кооператоры, персонал кооперативов, владельцы личных подсобных хозяйств, государственные и муниципальные служащие.</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ние работы автора позволяет обосновать специфику личного подсобного хозяйства и признать их самостоятельными хозяйствующими субъектами и субъектами аграрного права, а также устранить выявленные пробелы в законодательстве. Сформулированные в диссертационном исследовании теоретические положения и вывод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органов государственной власти как на федеральном уровне, так и на уровне субъектов РФ. Предложения по усилению мер государственной поддержки и по определению перспектив развития личных подсобных хозяйств следует рекомендовать для использования при подготовке и осуществлении целевых программ по их поддержке. Материалы диссертации могут быть использованы в учебном процессе при разработке методических пособий, программ учебных курсов в сельскохозяйственных и юридических вузах.</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втор победила в Первом Всероссийском конкурсе молодежи образовательных учреждений и научных организаций на лучшую работу «Моя</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инициатива», проведенном Государственной Думой Российской Федерации совместно с Национальной системой развития научной, творческой и инновационной деятельности молодежи России «</w:t>
      </w:r>
      <w:r>
        <w:rPr>
          <w:rStyle w:val="WW8Num4z0"/>
          <w:rFonts w:ascii="Verdana" w:hAnsi="Verdana"/>
          <w:color w:val="4682B4"/>
          <w:sz w:val="18"/>
          <w:szCs w:val="18"/>
        </w:rPr>
        <w:t>Интеграция</w:t>
      </w:r>
      <w:r>
        <w:rPr>
          <w:rFonts w:ascii="Verdana" w:hAnsi="Verdana"/>
          <w:color w:val="000000"/>
          <w:sz w:val="18"/>
          <w:szCs w:val="18"/>
        </w:rPr>
        <w:t>» (Москва, май 2006 г.), в котором представленная работа опиралась на результаты диссертационного исследования.</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содержащиеся в диссертационной работе, нашли отражение в выступлениях на научно-практических конференциях и симпозиумах: международном симпозиуме «Социально-экономические, политические и экологические проблемы в сельском хозяйстве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история и современность» (Оренбург, апрель 2004 г.); российской научно-практической конференции «</w:t>
      </w:r>
      <w:r>
        <w:rPr>
          <w:rStyle w:val="WW8Num4z0"/>
          <w:rFonts w:ascii="Verdana" w:hAnsi="Verdana"/>
          <w:color w:val="4682B4"/>
          <w:sz w:val="18"/>
          <w:szCs w:val="18"/>
        </w:rPr>
        <w:t>Проблемы устойчивости биоресурсов: теория и практика</w:t>
      </w:r>
      <w:r>
        <w:rPr>
          <w:rFonts w:ascii="Verdana" w:hAnsi="Verdana"/>
          <w:color w:val="000000"/>
          <w:sz w:val="18"/>
          <w:szCs w:val="18"/>
        </w:rPr>
        <w:t>» (Оренбург, сентябрь 2004 г.); международной научно-практической конференции «Актуальные проблемы российского права и высшего юридического образования в современных условиях развития государства» (Пенза, сентябрь 2004 г.); международной научно-практической конференции «</w:t>
      </w:r>
      <w:r>
        <w:rPr>
          <w:rStyle w:val="WW8Num4z0"/>
          <w:rFonts w:ascii="Verdana" w:hAnsi="Verdana"/>
          <w:color w:val="4682B4"/>
          <w:sz w:val="18"/>
          <w:szCs w:val="18"/>
        </w:rPr>
        <w:t>Земельные отношения на современном этапе: проблемы, пути решения</w:t>
      </w:r>
      <w:r>
        <w:rPr>
          <w:rFonts w:ascii="Verdana" w:hAnsi="Verdana"/>
          <w:color w:val="000000"/>
          <w:sz w:val="18"/>
          <w:szCs w:val="18"/>
        </w:rPr>
        <w:t>» (Оренбург, ноябрь 2004 г.);</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Всероссийской научно-практической конференции «</w:t>
      </w:r>
      <w:r>
        <w:rPr>
          <w:rStyle w:val="WW8Num4z0"/>
          <w:rFonts w:ascii="Verdana" w:hAnsi="Verdana"/>
          <w:color w:val="4682B4"/>
          <w:sz w:val="18"/>
          <w:szCs w:val="18"/>
        </w:rPr>
        <w:t>Управление в социальных и экономических системах</w:t>
      </w:r>
      <w:r>
        <w:rPr>
          <w:rFonts w:ascii="Verdana" w:hAnsi="Verdana"/>
          <w:color w:val="000000"/>
          <w:sz w:val="18"/>
          <w:szCs w:val="18"/>
        </w:rPr>
        <w:t>» (Пенза, декабрь 2004 г.);</w:t>
      </w:r>
    </w:p>
    <w:p w:rsidR="00EB1D35" w:rsidRDefault="00EB1D35" w:rsidP="00EB1D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 международной научно-практической конференции «Современное</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Fonts w:ascii="Verdana" w:hAnsi="Verdana"/>
          <w:color w:val="000000"/>
          <w:sz w:val="18"/>
          <w:szCs w:val="18"/>
        </w:rPr>
        <w:t>: теория и практика» (к 100-летию Государственной Думы России» (Москва, декабрь 2005 г.); международной научно-практической конференции «Социаль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Российской Федерации» (Оренбург, март 2006 г.); всероссийском научно-практическом семинаре «</w:t>
      </w:r>
      <w:r>
        <w:rPr>
          <w:rStyle w:val="WW8Num4z0"/>
          <w:rFonts w:ascii="Verdana" w:hAnsi="Verdana"/>
          <w:color w:val="4682B4"/>
          <w:sz w:val="18"/>
          <w:szCs w:val="18"/>
        </w:rPr>
        <w:t>Правовой статус земли как объекта гражданских прав</w:t>
      </w:r>
      <w:r>
        <w:rPr>
          <w:rFonts w:ascii="Verdana" w:hAnsi="Verdana"/>
          <w:color w:val="000000"/>
          <w:sz w:val="18"/>
          <w:szCs w:val="18"/>
        </w:rPr>
        <w:t>» (Саратов, май 2006 г.) и других научных мероприятиях.</w:t>
      </w:r>
    </w:p>
    <w:p w:rsidR="00EB1D35" w:rsidRDefault="00EB1D35" w:rsidP="00EB1D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ями и задачами работы и включает введение, три главы, объединяющие десять параграфов, библиографию и приложения.</w:t>
      </w:r>
    </w:p>
    <w:p w:rsidR="00EB1D35" w:rsidRDefault="00EB1D35" w:rsidP="00EB1D3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кирова, Рафиля Талгатовна, 2006 год</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Известия, 1996. - 6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Федеральный закон РФ от 30 октября 1994 года № 51-ФЗ. Введен в действие с 1 января 1995 года. С изменениями от 21 июля 2005 года // Собрание законодательства РФ. 1994. №32. Ст. 330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дный кодекс Российской Федерации. Федеральный закон от 16 ноября 1995 года № 167-ФЗ. Введен в действие с 20 ноября 1995 года. С изменениями от 31 декабря 2005 года // Российская газета от 23, 25 ноября 1995 год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емейный кодекс Российской Федерации. Федеральный закон от 29 декабря 1995 года № 223-Ф3. С изменениями от 28 декабря 2004 года // Собрание законодательства РФ. 1996. № 1. Ст. 1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Федеральный закон РФ от 26 января 1996 года № 14-ФЗ. Введен в действие с 1 марта 1996 года. С изменениями от 2 февраля 2006 года // Собрание законодательства РФ. 1996. № 5. Ст.41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оссийской Федерации. Федеральный закон РФ от 5 августа 2000 года № 117-ФЗ. С изменениями от 28 февраля 2006 года // Собрание законодательства РФ. 2000. № 32. Ст. 334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оссийской Федерации. Федеральный закон от 25 октября 2001 года. № 136-Ф3. С изменениями от 31 декабря 2005 года. // Собрание законодательства РФ. 2001. №44. Ст. 414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едеральный закон от 30 декабря 2001 года. № 195-ФЗ с изменениями от 2 февраля 2006 года // Собрание законодательства РФ. 2002. № 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ельскохозяйственной кооперации. Федеральный закон от 8 декабря 1995 г. № 193-Ф3 с изменениями от 11 июня 2003 года // Собрание законодательства РФ. 1995. № 50. Ст. 487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леменном животноводстве. Федеральный закон от 3 августа 1995 г. № 123-Ф3 с изменениями от 10 января 2003 года // Собрание законодательства РФ. 1995. №32. Ст. 319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безопасном обращении с пестицидами и агрохимикатами. Федеральный закон РФ от 19 июля 1997 года № 109-ФЗ с изменениями от 29 июня 2004 года // Собрание законодательства РФ. 1997. № 29. Ст. 351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Федеральный закон РФ от 21 июля 1997 года № 122-ФЗ с изменениями от 30 декабря 2004 года // Собрание законодательства РФ. 1997. № 30. Ст. 359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еменоводстве. Федеральный закон от 17 декабря 1997 года № 149-ФЗ с изменениями от 10 января 2001 г. № 15-ФЗ // Собрание законодательства РФ. 1997. №51. Ст. 571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Федеральный закон от 15 апреля 1998 года № 66-ФЗ // Собрание законодательства РФ. 1998. № 16. Ст. 180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м контроле за качеством и рациональным использованием зерна и продуктов его переработки. Федеральный закон от 5 декабря 1998 года № 183-Ф3 с изменениями 10 января 2001 г. № 15-ФЗ // Собрание законодательства РФ. 1998. № 49. Ст. 597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санитарно-эпидемиологическом благополучии населения. Федеральный закон от 30 марта 1999 г. № 52-ФЗ с изменениями от 22 августа 2004 года // Собрание законодательства. 1999. № 14. Ст. 165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хране атмосферного воздуха. Федеральный закон от 4 мая 1999 года № 96-ФЗ с изменениями от 22 августа 2004 г. № 122-ФЗ // Собрание законодательства. 1999. № 18. Ст. 222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землеустройстве. Федеральный закон от 18 июня 2001 года № 78-ФЗ. С изменениями от 18 июля 2005 года // Собрание законодательства РФ. 2001. № 26. Ст. 258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бязательном пенсионном страховании в РФ. Федеральный закон от 15 декабря 2001 № 167-ФЗ с изменениями от 28 декабря 2004 года // Российская газета. 2001. 20 дека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бороте земель сельскохозяйственного назначения. Федеральный закон РФ от 24 июля 2002 года № 101-ФЗ с изменениями от 18 июля 2005 года // Российская газета. 2002. 27 июл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личном подсобном хозяйстве. Федеральный закон РФ от 7 июля № 112-ФЗ. // Российская газета. 2003. 10 июл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21 июля 2005 года // Собрание законодательства. 2003. № 40. Ст. 382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Об архи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Федеральный закон от 22 октября 2004 года № 125-ФЗ // Собрание законодательства. 2004. № 43. Ст. 416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ая целевая программа «Социальное развитие села до 2010 год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 декабря 2002 года № 858 // Собрание законодательства РФ. 2002. № 49. Ст.488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тодические рекомендации по выделу земельных участков в счет земельных долей. Одобрены научно-техническим советом Министерства сельскогохозяйства РФ. Протокол № 3 от 23 января 2003 года // Экспресс-закон. -2004. №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раве членов сельскохозяйственных коммун иметь в своем индивидуальном хозяйстве корову, мелкий скот и птицу. Распоряжение от 15 июня 1933 года // Собрание законодательства. 1933. № 38. Ст. 231; 1934. № 32. Ст. 24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ыделении земель для подсобных хозяйств и под огороды рабочих и служащих. Постановление</w:t>
      </w:r>
      <w:r>
        <w:rPr>
          <w:rStyle w:val="WW8Num3z0"/>
          <w:rFonts w:ascii="Verdana" w:hAnsi="Verdana"/>
          <w:color w:val="000000"/>
          <w:sz w:val="18"/>
          <w:szCs w:val="18"/>
        </w:rPr>
        <w:t> </w:t>
      </w:r>
      <w:r>
        <w:rPr>
          <w:rStyle w:val="WW8Num4z0"/>
          <w:rFonts w:ascii="Verdana" w:hAnsi="Verdana"/>
          <w:color w:val="4682B4"/>
          <w:sz w:val="18"/>
          <w:szCs w:val="18"/>
        </w:rPr>
        <w:t>ГКО</w:t>
      </w:r>
      <w:r>
        <w:rPr>
          <w:rStyle w:val="WW8Num3z0"/>
          <w:rFonts w:ascii="Verdana" w:hAnsi="Verdana"/>
          <w:color w:val="000000"/>
          <w:sz w:val="18"/>
          <w:szCs w:val="18"/>
        </w:rPr>
        <w:t> </w:t>
      </w:r>
      <w:r>
        <w:rPr>
          <w:rFonts w:ascii="Verdana" w:hAnsi="Verdana"/>
          <w:color w:val="000000"/>
          <w:sz w:val="18"/>
          <w:szCs w:val="18"/>
        </w:rPr>
        <w:t>от 7 апреля 1942 года. // Решения партии и правительства по хозяйственным вопросам. Т. 3. М., 1943. - 41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странени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граничений личных подсобных хозяйств колхозников, рабочих и служащих.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от 27 октября 1964 года // Решения партии и правительства по хозяйственным вопросам. Т. 5.-М., 1965.-38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дополнительных мерах по увеличению производства сельскохозяйственной продукции в личных подсобных хозяйствах граждан</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становление Совета Министров РСФСР от 13 марта 1981 года. № 141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овета Министров РСФСР. 198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дополнительных мерах по развитию личных подсобных хозяйств граждан, коллективного садоводства и огородничества. Постановление ЦК КПСС и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1 сентября 1987 года // Правда. 1987. 25 сентя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личном подсобном хозяйстве в Томской области. Закон Томской области от 6 октября 1998 года // Официаль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администрации Томской области. 1998. № 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орядке управления земельными ресурсами на территории Оренбургской области. Закон Оренбургской области от 16 ноября 2002 года № 317/64-Ш-03 в редакции от 28 июня 2004 года // Южный Урал. 2002. 23 ноя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предельных размерах земельных участков, предоставляем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 территории Оренбургской области. Закон Оренбургской области от 31 декабря 2002 года № 459/79-Ш-ОЗ // Южный Урал. 2003. 21 янва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дотировании продукции животноводства, поставленной для региональных нужд в 2001 году. Распоряжение главы администрации Оренбургской области от 7 февраля 2001 года. № 146-пр // Оренбуржье. 2001. 12 февраля. № 6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порядке оказания содействия в привлечении подсобных хозяйств населения на проведение весенне-полевых работ, на покупку скот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лавы администрации Астраханской области от 12 февраля 2001 год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становлении дифференцированных ставок земельного налога на территории г. Оренбурга. Постановление Оренбургского городского Совета от 28 декабря 2002 года № 286 // Вечерний Оренбург. 2003. 5 января. № 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грамма по поддержке личных подсобных хозяйств «</w:t>
      </w:r>
      <w:r>
        <w:rPr>
          <w:rStyle w:val="WW8Num4z0"/>
          <w:rFonts w:ascii="Verdana" w:hAnsi="Verdana"/>
          <w:color w:val="4682B4"/>
          <w:sz w:val="18"/>
          <w:szCs w:val="18"/>
        </w:rPr>
        <w:t>Частное подворье</w:t>
      </w:r>
      <w:r>
        <w:rPr>
          <w:rFonts w:ascii="Verdana" w:hAnsi="Verdana"/>
          <w:color w:val="000000"/>
          <w:sz w:val="18"/>
          <w:szCs w:val="18"/>
        </w:rPr>
        <w:t>», администрация Пензенской области от 24 ноября 1999 год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Целевая программа «Развитие личных подсобных хозяйств в области в 2001-2005 годах». Утверждена постановлением главы администрации Астраханской области от 10 сентября 2000 год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Целевая программа по развитию личных подсобных хозяйств на 2005-2010 годы. Утверждена постановлением администрации Оренбургской области от 24 июля 2004 года.</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грарное право: учебник / под ред. Г. Е. Быстрова и М. И. Козыр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3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гропромышленный комплекс. Оренбургская область: статистический сборник / Оренбургский облкомстат. Оренбург, 2004. - 53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гропромышленный комплекс России в 1998 году. М.: МСХП РФ, 1999. -68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Г. А. Правовой режим земель сельскохозяйственного назначе-* ния / в кн.: Сельское хозяйство и право в СССР и Италии / Г. А. Аксененок.-М., 1977.-39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Актуальные проблемы аграрного права России: теория и практика: сборник научных статей. М.: Право и государство, 2004. - 32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лексеев, С. С. Теория права / С. С. Алексеев. М.: издательство БЕК, 1994.-22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син, Ю. Г. Правовые вопросы личного подсобного хозяйства / Ю. Г. Ба-син, А. С.</w:t>
      </w:r>
      <w:r>
        <w:rPr>
          <w:rStyle w:val="WW8Num3z0"/>
          <w:rFonts w:ascii="Verdana" w:hAnsi="Verdana"/>
          <w:color w:val="000000"/>
          <w:sz w:val="18"/>
          <w:szCs w:val="18"/>
        </w:rPr>
        <w:t> </w:t>
      </w:r>
      <w:r>
        <w:rPr>
          <w:rStyle w:val="WW8Num4z0"/>
          <w:rFonts w:ascii="Verdana" w:hAnsi="Verdana"/>
          <w:color w:val="4682B4"/>
          <w:sz w:val="18"/>
          <w:szCs w:val="18"/>
        </w:rPr>
        <w:t>Стамкулов</w:t>
      </w:r>
      <w:r>
        <w:rPr>
          <w:rFonts w:ascii="Verdana" w:hAnsi="Verdana"/>
          <w:color w:val="000000"/>
          <w:sz w:val="18"/>
          <w:szCs w:val="18"/>
        </w:rPr>
        <w:t>. Алма-Ата, 1980. - 7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былев, А. И. Правовой статус работников сельскохозяйственных предприятий / А. И. Бобылев. М.: Наука, 198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обылев, А. И. Собрание научных трудов / А. И. Бобылев; под ред. Н. А.</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вып 2. - М.: Юридический институт МИИТа, 2002. - 36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оголюбов, С. А. Земля и право. Пособие для российских землевладельцев / С. А. Боголюбов. М, 1997. - 6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 М. Экологическое право: учебник / М. М. Бринчук. М.: Юристъ, 2003. - 529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ыстров, Г. Е. Правовое обеспечение развития личных подсобных хозяйств членов колхозов / Г. Е. Быстров.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90. 89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Fonts w:ascii="Verdana" w:hAnsi="Verdana"/>
          <w:color w:val="000000"/>
          <w:sz w:val="18"/>
          <w:szCs w:val="18"/>
        </w:rPr>
        <w:t>, А. В. Государственная социалистическая собственность / А. В. Венедиктов. М, 194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ерман, И. Е. Открытие, ход и результаты генерального межевания. Вопросы межевания и землеустройства / И. Е. Герман. книга 6. - М., 190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игорьев, В. К. Вопросы теории земельного права / В. К. Грагорье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24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емьяненко, В. Н. Сельскохозяйственно-кооперативное право: курс лекций / В. Н. Демьяненко.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6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мьяненко, В. В. Крестьянские производственные кооперативы / В. В. Демьяненко. Саратов: издательство СГАП, 2001. - 11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нисевич, М. Н. Индивидуальные хозяйства на Урале (1930-1985 гг.) / М. И. Денисевич. Екатеринбург, 1991. -19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мнов</w:t>
      </w:r>
      <w:r>
        <w:rPr>
          <w:rFonts w:ascii="Verdana" w:hAnsi="Verdana"/>
          <w:color w:val="000000"/>
          <w:sz w:val="18"/>
          <w:szCs w:val="18"/>
        </w:rPr>
        <w:t>, Д. И. Бюджет времени населения / Д. И. Думнов, В. М.</w:t>
      </w:r>
      <w:r>
        <w:rPr>
          <w:rStyle w:val="WW8Num3z0"/>
          <w:rFonts w:ascii="Verdana" w:hAnsi="Verdana"/>
          <w:color w:val="000000"/>
          <w:sz w:val="18"/>
          <w:szCs w:val="18"/>
        </w:rPr>
        <w:t> </w:t>
      </w:r>
      <w:r>
        <w:rPr>
          <w:rStyle w:val="WW8Num4z0"/>
          <w:rFonts w:ascii="Verdana" w:hAnsi="Verdana"/>
          <w:color w:val="4682B4"/>
          <w:sz w:val="18"/>
          <w:szCs w:val="18"/>
        </w:rPr>
        <w:t>Рутгайзер</w:t>
      </w:r>
      <w:r>
        <w:rPr>
          <w:rFonts w:ascii="Verdana" w:hAnsi="Verdana"/>
          <w:color w:val="000000"/>
          <w:sz w:val="18"/>
          <w:szCs w:val="18"/>
        </w:rPr>
        <w:t>, А. И. Шмаров. М., 198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Евтихиев, И. И. Регулирование земельных отношений в городах / И. И. Евтихиев. Горки, 192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Ерофеев, Б. В. Земельное право России: учебник для вузов / Б. В. Ерофее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2. - 62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Жариков, Ю. Г. Право сельскохозяйственного землепользования / Ю. Г. Жариков. М.: Юридическая литература, 1969. - 26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емельная реформа в Оренбургской области. 1990-2000 годы. / авт. кол.: И. А.</w:t>
      </w:r>
      <w:r>
        <w:rPr>
          <w:rStyle w:val="WW8Num3z0"/>
          <w:rFonts w:ascii="Verdana" w:hAnsi="Verdana"/>
          <w:color w:val="000000"/>
          <w:sz w:val="18"/>
          <w:szCs w:val="18"/>
        </w:rPr>
        <w:t> </w:t>
      </w:r>
      <w:r>
        <w:rPr>
          <w:rStyle w:val="WW8Num4z0"/>
          <w:rFonts w:ascii="Verdana" w:hAnsi="Verdana"/>
          <w:color w:val="4682B4"/>
          <w:sz w:val="18"/>
          <w:szCs w:val="18"/>
        </w:rPr>
        <w:t>Новоженин</w:t>
      </w:r>
      <w:r>
        <w:rPr>
          <w:rFonts w:ascii="Verdana" w:hAnsi="Verdana"/>
          <w:color w:val="000000"/>
          <w:sz w:val="18"/>
          <w:szCs w:val="18"/>
        </w:rPr>
        <w:t>, Е. Г. Вербова, Н. И.</w:t>
      </w:r>
      <w:r>
        <w:rPr>
          <w:rStyle w:val="WW8Num3z0"/>
          <w:rFonts w:ascii="Verdana" w:hAnsi="Verdana"/>
          <w:color w:val="000000"/>
          <w:sz w:val="18"/>
          <w:szCs w:val="18"/>
        </w:rPr>
        <w:t> </w:t>
      </w:r>
      <w:r>
        <w:rPr>
          <w:rStyle w:val="WW8Num4z0"/>
          <w:rFonts w:ascii="Verdana" w:hAnsi="Verdana"/>
          <w:color w:val="4682B4"/>
          <w:sz w:val="18"/>
          <w:szCs w:val="18"/>
        </w:rPr>
        <w:t>Прихожай</w:t>
      </w:r>
      <w:r>
        <w:rPr>
          <w:rFonts w:ascii="Verdana" w:hAnsi="Verdana"/>
          <w:color w:val="000000"/>
          <w:sz w:val="18"/>
          <w:szCs w:val="18"/>
        </w:rPr>
        <w:t>. Оренбург: ООО «Пресс-Факт», 2000.-29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вницкий, Н. А. Коллективизация и раскулачивание (начало 30-х годов) / Н. А. Ивницкий. М.: Интерпракс, 1994. - 233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И. А. Земельное право Российской Федерации: учебник / И. А. Иконицкая. -М.: Юридическая литература, 1999. 45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дивидуальная трудовая деятельность: сборник нормативных актов / отв. ред. И. И. Гладкий. М.: Юридическая литература, 1987. - 4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дивидуальная трудовая деятельность в социалистических странах: сборник / под общ. ред. Г. И. Шмелева. М.: Экономика, 1990. - 20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зырь, М. И. Аграрное право России: проблемы становления и развития / М. И. Козырь. М.: Право и государство, 2003. - 21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М. И. Сельское хозяйство Российской Федерации: сборник нормативно правовых актов / М. И. Козырь, А. И.</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М.: Право и государство, 2003.-32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зырь, М. И. Правовое регулирование личного подсобного хозяйства граждан / М. И. Козырь. М.: Знание, 1981. - 6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М. И. Личные подсобные хозяйства: проблемы развития / М. И. Кокорев. -Оренбург, издат.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 16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и 1 / отв. ред. О. 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 1998. - 46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С. А. Боголюбов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 Проспект, 2003. - 48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нец крепостничества в России: документы, письма, мемуар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сост. В. А. Федор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 32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операция крестьянских хозяйств: проблемы, решения, опыт / отв. ред. В. И. Кудряшов. М.:</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гропресс</w:t>
      </w:r>
      <w:r>
        <w:rPr>
          <w:rFonts w:ascii="Verdana" w:hAnsi="Verdana"/>
          <w:color w:val="000000"/>
          <w:sz w:val="18"/>
          <w:szCs w:val="18"/>
        </w:rPr>
        <w:t>», 2000. - 20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панев</w:t>
      </w:r>
      <w:r>
        <w:rPr>
          <w:rFonts w:ascii="Verdana" w:hAnsi="Verdana"/>
          <w:color w:val="000000"/>
          <w:sz w:val="18"/>
          <w:szCs w:val="18"/>
        </w:rPr>
        <w:t>, Н. Г. Семейный и личный подряд на селе / Н. Г. Копанев, Г. 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М.: Юридическая литература, 1989. - 28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пач, К. В. Личное подсобное хозяйство сельского населения и его интеграция с общественным производством / К.В. Копач. М.: ГУП «</w:t>
      </w:r>
      <w:r>
        <w:rPr>
          <w:rStyle w:val="WW8Num4z0"/>
          <w:rFonts w:ascii="Verdana" w:hAnsi="Verdana"/>
          <w:color w:val="4682B4"/>
          <w:sz w:val="18"/>
          <w:szCs w:val="18"/>
        </w:rPr>
        <w:t>Агропресс</w:t>
      </w:r>
      <w:r>
        <w:rPr>
          <w:rFonts w:ascii="Verdana" w:hAnsi="Verdana"/>
          <w:color w:val="000000"/>
          <w:sz w:val="18"/>
          <w:szCs w:val="18"/>
        </w:rPr>
        <w:t>», 2000.-28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А. Н. Комментарий к Федеральному закону «</w:t>
      </w:r>
      <w:r>
        <w:rPr>
          <w:rStyle w:val="WW8Num4z0"/>
          <w:rFonts w:ascii="Verdana" w:hAnsi="Verdana"/>
          <w:color w:val="4682B4"/>
          <w:sz w:val="18"/>
          <w:szCs w:val="18"/>
        </w:rPr>
        <w:t>О личном подсобном хозяйстве</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А.Н. Королев, О. В.</w:t>
      </w:r>
      <w:r>
        <w:rPr>
          <w:rStyle w:val="WW8Num3z0"/>
          <w:rFonts w:ascii="Verdana" w:hAnsi="Verdana"/>
          <w:color w:val="000000"/>
          <w:sz w:val="18"/>
          <w:szCs w:val="18"/>
        </w:rPr>
        <w:t> </w:t>
      </w:r>
      <w:r>
        <w:rPr>
          <w:rStyle w:val="WW8Num4z0"/>
          <w:rFonts w:ascii="Verdana" w:hAnsi="Verdana"/>
          <w:color w:val="4682B4"/>
          <w:sz w:val="18"/>
          <w:szCs w:val="18"/>
        </w:rPr>
        <w:t>Плешакова</w:t>
      </w:r>
      <w:r>
        <w:rPr>
          <w:rFonts w:ascii="Verdana" w:hAnsi="Verdana"/>
          <w:color w:val="000000"/>
          <w:sz w:val="18"/>
          <w:szCs w:val="18"/>
        </w:rPr>
        <w:t>. М.: ЗАО Юстицинформ, 200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аснов, Н. И. Право землепользования граждан / Н. И. Краснов. М.: Московский рабочий, 1973. - 8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естьянская реформа в России 1861 года: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М.: Госюриздат, 195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енин, В. И. Аграрная программа социал-демократии в первой русской революции 1905-1907 годов/полное собрание сочинений. Т. 1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ичные подсобные хозяйства как механизм реализации частной собственности на землю: материалы круглого стола 20-21 апреля 1999 года. М, 199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ичные подсобные хозяйства населения Российской Федерации. М.: Госкомстат России, 199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Лушина, Н. Л. Мелкое производство и социализм / Н. Л. Лушина. М.: Наука, 1988. - 12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ысенко, Е. Г. Земельные отношения и развитие</w:t>
      </w:r>
      <w:r>
        <w:rPr>
          <w:rStyle w:val="WW8Num3z0"/>
          <w:rFonts w:ascii="Verdana" w:hAnsi="Verdana"/>
          <w:color w:val="000000"/>
          <w:sz w:val="18"/>
          <w:szCs w:val="18"/>
        </w:rPr>
        <w:t> </w:t>
      </w:r>
      <w:r>
        <w:rPr>
          <w:rStyle w:val="WW8Num4z0"/>
          <w:rFonts w:ascii="Verdana" w:hAnsi="Verdana"/>
          <w:color w:val="4682B4"/>
          <w:sz w:val="18"/>
          <w:szCs w:val="18"/>
        </w:rPr>
        <w:t>ЛПХ</w:t>
      </w:r>
      <w:r>
        <w:rPr>
          <w:rStyle w:val="WW8Num3z0"/>
          <w:rFonts w:ascii="Verdana" w:hAnsi="Verdana"/>
          <w:color w:val="000000"/>
          <w:sz w:val="18"/>
          <w:szCs w:val="18"/>
        </w:rPr>
        <w:t> </w:t>
      </w:r>
      <w:r>
        <w:rPr>
          <w:rFonts w:ascii="Verdana" w:hAnsi="Verdana"/>
          <w:color w:val="000000"/>
          <w:sz w:val="18"/>
          <w:szCs w:val="18"/>
        </w:rPr>
        <w:t>// Развитие личных подсобных хозяйств населения: сборник выступлений / Е. Г. Лысенко. Ростов-на-Дону: ЦОП «Коралл-Микро», 1998. - 10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ысенко, Е. Г. Подсобные хозяйства населения России за 100 лет (история, теория, практика) / Е. Г. Лысенко. М.: Россельхозакадемия, 2002. -33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япунов, С. Г. Наследование: комментарий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бразцы документов. Справочные материалы / С. Г. Ляпунов. -М.: «</w:t>
      </w:r>
      <w:r>
        <w:rPr>
          <w:rStyle w:val="WW8Num4z0"/>
          <w:rFonts w:ascii="Verdana" w:hAnsi="Verdana"/>
          <w:color w:val="4682B4"/>
          <w:sz w:val="18"/>
          <w:szCs w:val="18"/>
        </w:rPr>
        <w:t>Экзамен</w:t>
      </w:r>
      <w:r>
        <w:rPr>
          <w:rFonts w:ascii="Verdana" w:hAnsi="Verdana"/>
          <w:color w:val="000000"/>
          <w:sz w:val="18"/>
          <w:szCs w:val="18"/>
        </w:rPr>
        <w:t>», 2003. 23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карова, И. В. Общественное и личное в сельскохозяйственном производстве / И. В. Макарова. М.: Россельхозиздат, 1982. - 9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карова, И. В. Подсобное хозяйство колхозников / И. В. Макарова. -М.: Колос, 1973.-6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Ф. Осуществление и защита права личной собственности в СССР. М.: Госюриздат, 1961.-20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ногоукладная аграрная экономика и российская деревня: середина 80-х 90-е годы XX столетия / под ред. Е. С. Строева. - М.: Колос, 2001. - 62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ародное хозяйство СССР в 1980 г. М.: Статистика, 1981. - 383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В. А. Правовое регулирование подсобного хозяйства семьи колхозника (колхозного двора) / В. А. Нудненко. Томск, 1976. - 13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бщая теория советского земельного права / под ред. Н. И. Краснова. -М.: Наука, 1983.-56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т ЛПХ к крестьянскому подворью, домохозяйству / под ред. И. Ф.</w:t>
      </w:r>
      <w:r>
        <w:rPr>
          <w:rStyle w:val="WW8Num3z0"/>
          <w:rFonts w:ascii="Verdana" w:hAnsi="Verdana"/>
          <w:color w:val="000000"/>
          <w:sz w:val="18"/>
          <w:szCs w:val="18"/>
        </w:rPr>
        <w:t> </w:t>
      </w:r>
      <w:r>
        <w:rPr>
          <w:rStyle w:val="WW8Num4z0"/>
          <w:rFonts w:ascii="Verdana" w:hAnsi="Verdana"/>
          <w:color w:val="4682B4"/>
          <w:sz w:val="18"/>
          <w:szCs w:val="18"/>
        </w:rPr>
        <w:t>Суслова</w:t>
      </w:r>
      <w:r>
        <w:rPr>
          <w:rFonts w:ascii="Verdana" w:hAnsi="Verdana"/>
          <w:color w:val="000000"/>
          <w:sz w:val="18"/>
          <w:szCs w:val="18"/>
        </w:rPr>
        <w:t>, П. Ф. Парамонова, Е. А.</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 Краснодар, 2000. - 22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тчет Департамента по земельным ресурсам землеустройству Администрации Оренбургской области за 2002 год.</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авлов, И. В. Правовое положение личного подсобного хозяйства колхозников / И. В. Павлов. М.: Знание, 1966. - 47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казатели развития сельского хозяйства. Данные управления экономики Администрации Оренбургской области за 2000-2003 годы с оценкой на 2004 год.</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обие по организации и деятельности сельскохозяйственных кооперативных хозяйств (коопхозов) / В. М.</w:t>
      </w:r>
      <w:r>
        <w:rPr>
          <w:rStyle w:val="WW8Num3z0"/>
          <w:rFonts w:ascii="Verdana" w:hAnsi="Verdana"/>
          <w:color w:val="000000"/>
          <w:sz w:val="18"/>
          <w:szCs w:val="18"/>
        </w:rPr>
        <w:t> </w:t>
      </w:r>
      <w:r>
        <w:rPr>
          <w:rStyle w:val="WW8Num4z0"/>
          <w:rFonts w:ascii="Verdana" w:hAnsi="Verdana"/>
          <w:color w:val="4682B4"/>
          <w:sz w:val="18"/>
          <w:szCs w:val="18"/>
        </w:rPr>
        <w:t>Володин</w:t>
      </w:r>
      <w:r>
        <w:rPr>
          <w:rFonts w:ascii="Verdana" w:hAnsi="Verdana"/>
          <w:color w:val="000000"/>
          <w:sz w:val="18"/>
          <w:szCs w:val="18"/>
        </w:rPr>
        <w:t>, Л. Н. Дубова, А. Н.</w:t>
      </w:r>
      <w:r>
        <w:rPr>
          <w:rStyle w:val="WW8Num3z0"/>
          <w:rFonts w:ascii="Verdana" w:hAnsi="Verdana"/>
          <w:color w:val="000000"/>
          <w:sz w:val="18"/>
          <w:szCs w:val="18"/>
        </w:rPr>
        <w:t> </w:t>
      </w:r>
      <w:r>
        <w:rPr>
          <w:rStyle w:val="WW8Num4z0"/>
          <w:rFonts w:ascii="Verdana" w:hAnsi="Verdana"/>
          <w:color w:val="4682B4"/>
          <w:sz w:val="18"/>
          <w:szCs w:val="18"/>
        </w:rPr>
        <w:t>Рассказов</w:t>
      </w:r>
      <w:r>
        <w:rPr>
          <w:rFonts w:ascii="Verdana" w:hAnsi="Verdana"/>
          <w:color w:val="000000"/>
          <w:sz w:val="18"/>
          <w:szCs w:val="18"/>
        </w:rPr>
        <w:t>, Н. Г. Тарасов. -М.:</w:t>
      </w:r>
      <w:r>
        <w:rPr>
          <w:rStyle w:val="WW8Num3z0"/>
          <w:rFonts w:ascii="Verdana" w:hAnsi="Verdana"/>
          <w:color w:val="000000"/>
          <w:sz w:val="18"/>
          <w:szCs w:val="18"/>
        </w:rPr>
        <w:t> </w:t>
      </w:r>
      <w:r>
        <w:rPr>
          <w:rStyle w:val="WW8Num4z0"/>
          <w:rFonts w:ascii="Verdana" w:hAnsi="Verdana"/>
          <w:color w:val="4682B4"/>
          <w:sz w:val="18"/>
          <w:szCs w:val="18"/>
        </w:rPr>
        <w:t>ФГНУ</w:t>
      </w:r>
      <w:r>
        <w:rPr>
          <w:rStyle w:val="WW8Num3z0"/>
          <w:rFonts w:ascii="Verdana" w:hAnsi="Verdana"/>
          <w:color w:val="000000"/>
          <w:sz w:val="18"/>
          <w:szCs w:val="18"/>
        </w:rPr>
        <w:t> </w:t>
      </w:r>
      <w:r>
        <w:rPr>
          <w:rFonts w:ascii="Verdana" w:hAnsi="Verdana"/>
          <w:color w:val="000000"/>
          <w:sz w:val="18"/>
          <w:szCs w:val="18"/>
        </w:rPr>
        <w:t>Росинформагротех, 2002. 6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авовой режим земель в СССР / отв. ред. Г. 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Н. И. Краснов, И. 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Наука, 1984. - 32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Программа создания и сохранения рабочих мест в систем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на 19982000 гг. и на период до 2005 г. М.: Минсельхозпрод России, 199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утякина, Н. С.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омментарии. Судебная и адвокатская практика. Образцы документов / Н. С. Путякина. М.: Право и закон, 2003.-43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екомендации по государственной поддержке развития личных подсобных хозяйств сельского населения / под ред. В. В. Кузнецова. Ростов-на-Дону:</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экономики и нормативов, 2001. - 10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оссийский статистический ежегодник: стат. сб. / Госкомстат России. -М., 199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ий статистический ежегодник: стат. сб. / Госкомстат России. -М., 200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борник решений по сельскому хозяйству. М.: Сельхозиздат, 196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ельскохозяйственная деятельность хозяйств населения в России: статистический сборник Государственного комитета России по статистике / под ред. К. Э. Лойкам. М.: Госкомстат, 2003. - 17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илаева, Л. П. Проблемы развития личных подсобных хозяйств населения / в сб. «Никоновские чтения 2000» / Л. П. Силаева. М., 2000. - 160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циальное положение и уровень жизни населения России: стат. сб. / Госкомстат России. М., 1999. 431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атистика поземельной собственности и населенных мест Европейской России. СПб.: изд. ЦСК, 1880. Вып.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Трудовое право России: учебник / под ред. С. 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 Б. Хохл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 41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рудовое и социальное право России / под ред. Л. Н. Анисимова. М.: Владос, 1999.-281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Устюкова</w:t>
      </w:r>
      <w:r>
        <w:rPr>
          <w:rFonts w:ascii="Verdana" w:hAnsi="Verdana"/>
          <w:color w:val="000000"/>
          <w:sz w:val="18"/>
          <w:szCs w:val="18"/>
        </w:rPr>
        <w:t>, В. В. Личное подсобное хозяйство: правовой реж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В. В. Устюкова. М.: Наука, 1990. - 188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стюкова, В. В. Правовое положение крестьянского (фермерского) и личного подсобного хозяйства в условиях аграрной реформы / В. В. Устюкова. М.: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0. - 192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ропанюк</w:t>
      </w:r>
      <w:r>
        <w:rPr>
          <w:rFonts w:ascii="Verdana" w:hAnsi="Verdana"/>
          <w:color w:val="000000"/>
          <w:sz w:val="18"/>
          <w:szCs w:val="18"/>
        </w:rPr>
        <w:t>, В. Н. Теория государства и права: учебное пособие / под ред. проф. В. 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Интерстиль, 1998. - 37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Чичкин, А. В. Правовое регулирование социального развития села: монография / А. В. Чичкин / отв. ред. А.И. Бобылев. М.: Право и государство, 2005.-216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Чубуков, Г. В. Правовые вопросы приусадебного хозяйства / Г. В. Чубуков. -М.: Знание, 1989. 61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Шмелев, Г. И. Личное подсобное хозяйство: возможности и перспективы / Г. И. Шмелев. М.: Политиздат, 1983. - 9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Шмелев, Г. И. Личное подсобное хозяйство/Г. И. Шмелев.-М.: Знание, 1985.-6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Шмелев, Г. И. Наемный работник или хозяин на земле? / Г. И. Шмелев.-М.: Знание, 1990.-63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Шмелев, Г. И. Производство сельскохозяйственных продуктов населением России / Г. И. Шмелев. М.: Academia, 2002. - 288 с.Статьи:</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гирбов, Ю. Личные подсобные хозяйства в многоукладной экономике / Ю. Агирбов, Д. Ринчинова // Международный сельскохозяйственный журнал. 2002.-№ 2. - С. 31-3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гропромышленный комплекс России приоритетный национальный проект // Сельская жизнь. - 2005. - 25 октября. - С. 1-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лексеев, П. С. Развитие хозяйств населения в Новгородской области / П. С. Алексеев // АПК: экономика, управление. 2004. - № 10. - С. 42-4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ллахвердиев, А. Развитие кооперации в хозяйствах населения / А. Ал-лахвердиев // АПК: экономика, управление. 2003. - № 6. - С.51-5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А. И. Судьба подсобного и индустриального сельского хозяйства в России / А. И. Амосов // Аграрная Россия. 2004. - № 3. - С. 27-2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езаев, И. Устойчивость мелкого сельскохозяйственного производства / И. Безаев // АПК: экономика, управление. 1998. - № 4. - С. 53-5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еро, И. Развитие животноводства в хозяйствах населения / И. Беро // АПК: экономика, управление. 2002. - № 8. - С. 44-4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Болоболов, А. Государственное регулирование аграрной сферы экономики / А. Болоболов // Международный сельскохозяйственный журнал. 2002. -№ 6. -С. 10-1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ндаренко</w:t>
      </w:r>
      <w:r>
        <w:rPr>
          <w:rFonts w:ascii="Verdana" w:hAnsi="Verdana"/>
          <w:color w:val="000000"/>
          <w:sz w:val="18"/>
          <w:szCs w:val="18"/>
        </w:rPr>
        <w:t>, JI. В. Личное подсобное хозяйство: состояние и тенденции / Л. В. Бондаренко, Н. С.</w:t>
      </w:r>
      <w:r>
        <w:rPr>
          <w:rStyle w:val="WW8Num3z0"/>
          <w:rFonts w:ascii="Verdana" w:hAnsi="Verdana"/>
          <w:color w:val="000000"/>
          <w:sz w:val="18"/>
          <w:szCs w:val="18"/>
        </w:rPr>
        <w:t> </w:t>
      </w:r>
      <w:r>
        <w:rPr>
          <w:rStyle w:val="WW8Num4z0"/>
          <w:rFonts w:ascii="Verdana" w:hAnsi="Verdana"/>
          <w:color w:val="4682B4"/>
          <w:sz w:val="18"/>
          <w:szCs w:val="18"/>
        </w:rPr>
        <w:t>Лагутин</w:t>
      </w:r>
      <w:r>
        <w:rPr>
          <w:rStyle w:val="WW8Num3z0"/>
          <w:rFonts w:ascii="Verdana" w:hAnsi="Verdana"/>
          <w:color w:val="000000"/>
          <w:sz w:val="18"/>
          <w:szCs w:val="18"/>
        </w:rPr>
        <w:t> </w:t>
      </w:r>
      <w:r>
        <w:rPr>
          <w:rFonts w:ascii="Verdana" w:hAnsi="Verdana"/>
          <w:color w:val="000000"/>
          <w:sz w:val="18"/>
          <w:szCs w:val="18"/>
        </w:rPr>
        <w:t>// АПК: экономика, управление. 2002. -№4. -С. 50-5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рытков, М. Хозяйства населения: проблемы и тенденции развития / М. Брытков // АПК: экономика, управление. 1998. - № 9. - С. 50-5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уреев-Смирнов, А. Ф. Эволюция</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личного подсобного хозяйства / А. Ф. Бурев-Смирнов // Комсомольская правда. 1999. - 9 сентября.-С.1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етошкин, Г. К. Кооперация личных подсобных хозяйств населения / Г. К. Ветошкин // Экономика сельскохозяйственных и перерабатывающих предприятий. -1995. № 3. - С. 37-3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олков, Г. А. Переоформление прав на землю по Земельному кодексу Российской Федерации / Г. А. Волков // Экологическое право. 2003. - № 1. -С. 44-4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лков, Г. А. Комментарий к Федеральному закону «Об обороте земель сельскохозяйственного назначения / Г. А. Волков // Хозяйство и право. -2003. № 4. - С. 31- 58; № 5. - С. 3-2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абитов, М. Р. Отмена крепостного права и становление аграрных отношений в России во второй половине XIX века / М. Р. Габитов // Аграрное и земельное право. 2005. - № 2. - С. 27-3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абитов, М. Р. Предпосылки и правовая концепция столыпинской аграрной реформы / М. Р. Габитов // Аграрное и земельное право. 2005. - № 3. -С. 35-4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возденко, А. Государственное регулирование занятости сельского населения России / А. Гвозденко // Экономика сельского хозяйства России. -2003. -№ 6. С. 2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ерасимов, А. Организация статистического обследования хозяйств населения / А. Герасимов // Экономика сельского хозяйства России. 2004. - № 7.-С. 2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орбачева, Т. JI. Результаты внедрения и перспективы квартальных обследований населения по проблемам занятости / Т. JI. Горбачева // Вопросы статистики. 2000. - № 7. - С. 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родин, В. Развитие хозяйств населения в Республике Бурятия / В. Гро-дин // АПК: экономика, управление. 2003. - № 6. - С. 4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убанова, Р. Бюджет выходит на финишную прямую / Р. Губанова // Сельская жизнь. 2005. - 24 ноя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ахов, И. Сельская кооперация в системе многоукладной экономики России / И. Дахов // АПК: экономика, управление. 2003. - № 5. - С. 3-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емишкевич, Г. М. Роль специалистов информационно-консультационных центров в рациональной организации производства личных подсобных хозяйств населения / Г. М. Демишкевич // Аграрная Россия. 2004. -№ 3. - С. 45-4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угин, П. Личные подсобные хозяйства граждан, их состояние и эффективность (социально-экономический аспект) / П. Дугин, М. Сысоева, Т. Ду-гина // Международный сельскохозяйственный журнал. 1998. - № 4. - С. 22-2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Емельянов, А. Хозяйства населения в системе многоукладной аграрной экономики / А. Емельянов // АПК: экономика, управление. 2001. - № 12. -С. 47-5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Емельянов, А. Взаимодействие форм хозяйств в аграрной экономике / А. Емельянов // Вопросы экономики. 2003. - № 11. - С. 120-13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кройщикова</w:t>
      </w:r>
      <w:r>
        <w:rPr>
          <w:rFonts w:ascii="Verdana" w:hAnsi="Verdana"/>
          <w:color w:val="000000"/>
          <w:sz w:val="18"/>
          <w:szCs w:val="18"/>
        </w:rPr>
        <w:t>, Д. Постоянное (бессрочное) пользование земельными участками / Д. Закройщикова // Хозяйство и право. 2003. - № 7. - С. 118-12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ленев, Н. Развивать потребительскую кооперацию / Н. Зеленев // Экономика сельского хозяйства России. 2004. - № 1. - С. 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ырянов, А. В. Потребительские запасы сущность и подход к анализу / А. В. Зырянов // Вопросы статистики. - 2004. - № 8. - С. 84-8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коницкая, И. А. Правовое регулирование возникновения и переоформления прав на земельные участки / И. А. Иконицкая // Экономика сельскохозяйственных и перерабатывающих предприятий. 2005. - № 9. - С. 39-4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тоги Всероссийской переписи населения 2002 года // Вопросы статистики.-2004. № 3.-С. 3-1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алинин, Н. И. Постатейный комментарий к Федеральному закону от 7 июля 2003 года № 112-ФЗ «</w:t>
      </w:r>
      <w:r>
        <w:rPr>
          <w:rStyle w:val="WW8Num4z0"/>
          <w:rFonts w:ascii="Verdana" w:hAnsi="Verdana"/>
          <w:color w:val="4682B4"/>
          <w:sz w:val="18"/>
          <w:szCs w:val="18"/>
        </w:rPr>
        <w:t>О личном подсобном хозяйстве</w:t>
      </w:r>
      <w:r>
        <w:rPr>
          <w:rFonts w:ascii="Verdana" w:hAnsi="Verdana"/>
          <w:color w:val="000000"/>
          <w:sz w:val="18"/>
          <w:szCs w:val="18"/>
        </w:rPr>
        <w:t>» / Н. И. Калинин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Киркорова, JI. А. Эволюция крестьянских дворов при вступлен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 JI. А. Киркорова // Экономика сельскохозяйственных и перерабатывающих предприятий. 2004. - № 4. - С. 43-4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зырь, М. И. Теоретические проблемы совершенствования аграрного законодательства в Российской Федерации / М. И. Козырь // Аграрное и земельное право. 2005. - № 1. - С. 11-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пач, К. В. Личное подсобное хозяйство в системе аграрных экономических отношений: социально-экономическая природа и сущность, результаты функционирования / К. В. Копач // Аграрная Россия. 2004. - № 3. - С. 182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О. И. Понятие и содержание правового режима земель / О. И. Крассов // Экологическое право. 2003. - № 1. - С.21-2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ассов, О. И. Юридическое понятие «</w:t>
      </w:r>
      <w:r>
        <w:rPr>
          <w:rStyle w:val="WW8Num4z0"/>
          <w:rFonts w:ascii="Verdana" w:hAnsi="Verdana"/>
          <w:color w:val="4682B4"/>
          <w:sz w:val="18"/>
          <w:szCs w:val="18"/>
        </w:rPr>
        <w:t>земельный участок</w:t>
      </w:r>
      <w:r>
        <w:rPr>
          <w:rFonts w:ascii="Verdana" w:hAnsi="Verdana"/>
          <w:color w:val="000000"/>
          <w:sz w:val="18"/>
          <w:szCs w:val="18"/>
        </w:rPr>
        <w:t>» / О. И. Крассов // Экологическое право. 2004. - № 2. - С. 12-1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зник, Н. Ресурсное обеспечение приусадебного сельскохозяйственного производства / Н. Кузник, В. Шабанов // АПК: экономика, управление. -2004.-№3,-С. 62-6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улик, Г. Селу необходима энергичная государственная поддержка / Г. Кулик // Экономика сельского хозяйства России. 2004. - № 10. - С. 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щенов</w:t>
      </w:r>
      <w:r>
        <w:rPr>
          <w:rFonts w:ascii="Verdana" w:hAnsi="Verdana"/>
          <w:color w:val="000000"/>
          <w:sz w:val="18"/>
          <w:szCs w:val="18"/>
        </w:rPr>
        <w:t>, А. В. О нормировании предельных размеров земельных участков / А. В. Лащенов, М. Н.</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 Государство и право. 2004. - № 7. -С. 100-10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Личные подсобные хозяйства: экономические основы, возможности и направления их развития // Экономика сельскохозяйственных и перерабатывающих предприятий. 2005. - № 6. - С. 14-2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зин, А. Домашнее производство в России / А. Мазин // Человек и труд. 2004. - № 11.-С. 37-3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ковецкая</w:t>
      </w:r>
      <w:r>
        <w:rPr>
          <w:rFonts w:ascii="Verdana" w:hAnsi="Verdana"/>
          <w:color w:val="000000"/>
          <w:sz w:val="18"/>
          <w:szCs w:val="18"/>
        </w:rPr>
        <w:t>, Е. И. Личное подсобное хозяйство на современном этапе развития аграрного сектора / Е. И. Маковецкая, Г. У.</w:t>
      </w:r>
      <w:r>
        <w:rPr>
          <w:rStyle w:val="WW8Num3z0"/>
          <w:rFonts w:ascii="Verdana" w:hAnsi="Verdana"/>
          <w:color w:val="000000"/>
          <w:sz w:val="18"/>
          <w:szCs w:val="18"/>
        </w:rPr>
        <w:t> </w:t>
      </w:r>
      <w:r>
        <w:rPr>
          <w:rStyle w:val="WW8Num4z0"/>
          <w:rFonts w:ascii="Verdana" w:hAnsi="Verdana"/>
          <w:color w:val="4682B4"/>
          <w:sz w:val="18"/>
          <w:szCs w:val="18"/>
        </w:rPr>
        <w:t>Козачун</w:t>
      </w:r>
      <w:r>
        <w:rPr>
          <w:rStyle w:val="WW8Num3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2004. - № 6. -С. 51-5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кроэкономические показатели России в 2002-2004 гг // Экономист. -2004. № 10. - С. 84-8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илосердов, В. В. Организовать разумную кооперацию между коллективным производством и ЛПХ / В. В. Милосердов // Новое сельское хозяйство. 2000.-№ 2. - С. 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илосердов, В. В. Многоукладная экономика АПК / В. В. Милосердов // АПК: экономика, управление. 2002. - № 2. - С. 10- 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Нефедов, В. Развитие личного подсобного хозяйства / В. Нефедов // Вопросы экономики. 1983. -№ 11. - С.53-5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Новоженин, И. А. Земельное законодательство на современном этапе: проблемы, пути решения / И. А. Новоженин // Земельные отношения на современном этапе: проблемы, пути решения: сб. матер, международ, науч.-практ. конф. Оренбург, 2004. - С. 14-21.</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бычайко, Е. О развитии индивидуального сектора сельского хозяйства / Е. Обычайко // Вопросы статистики. 1998. - № 10. - С. 67-7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М. И. О некоторых вопросах правового статуса сельскохозяйственных потребительских кооперативов / М. И. Палладина // Аграрное и земельное право. 2005. - № 1. - С. 27-3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алладина, М. И. О юридических категориях и терминах в аграрном праве / М. И. Палладина // Государство и право. 2000. - № 7. - С. 42-48.</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алладина, М. И. Совершенствовать аграрное законодательство / М. И. Палладина // АПК: экономика, управление. 2004. - № 5. - С. 13-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ерекрестов, В. Н. Развивать частный сектор на селе! / В. Н. Перекрестов // Новое сельское хозяйство. 2000. - № 2. - С. 18-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етриков, А. В. Агропромышленный комплекс России приоритетный национальный проект. Вопросы участников заседания / А. В. Петриков // Сельская жизнь. - 2005. - 25 октября. - С. 1-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етриков, А. В. Государственная поддержка малого предпринимательства в АПК и сельского развития / А. В. Петриков // АПК: экономика, управление.-2003.-№ 1.-С. 10-1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етриков, А. В. Приоритеты в государственной поддержке ЛПХ / А. В. Петриков // Экономика сельскохозяйственных и перерабатывающих предприятий. 2002. - № 8. - С. 9-1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дгорбунских, П. Хозяйства населения: проблемы и пути их решения/ П. Подгорунских, Т. Матвеева // АПК: экономика, управление. 2001. - № 2. -С. 41-4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Полюбина, И. Б. Аграрно-крестьянский вопрос в программах политических партий в начале XX века / И. Б. Полюбина // Финансы и кредит. 2002. -№15.- С. 37-38, №22.-С. 111-11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копова, Г. Развитие хозяйств населения в Алтайском крае / Г. Проко-пова, В. Ельникова // АПК: экономика, управление. 2002. - № 1. - С. 8085.</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оманов, В. И. Назревшие проблемы совершенствования земельного законодательства России / В. И. Романов // Аграрное и земельное право. -2005.-№3.-С. 8-13.</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авин, Ю. Приоритеты готовят к старту / Ю. Савин // Сельская жизнь. -2005. 6 дека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еливерстов, А. В. Основные направления государственной поддержки сельскохозяйственной кооперации / А. В. Селиверстов // Достижения науки и техники АПК. 2004. - № 4. - С. 4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емененко, Ю. ЛПХ нам помогут? / Ю. Семененко // Сельская жизнь. -2005. 29 ноября.</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ергацкова, Е. В. Что сдерживает развитие субъектов малого предпринимательства на селе / Е. В. Сергацкова // Экономика сельскохозяйственных и перерабатывающих предприятий. 2004. - № 5. - С. 54-5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циальная сфера // Российская экономика: прогнозы и тенденции. -2004.-№5.-С.22-24; №7.-С. 15-17.</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ажербаева, А. К. Правовое регулирование крестьянских (фермерских) хозяйств / А. К. Тажербаева // Аграрное и земельное право. 2005. - № 1. -С. 40-46.</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арасов, Н. Доходы работников сельскохозяйственных предприятий / Н. Тарасов, Е. Молчанова // АПК: экономика, управление. 2003. - № 6. - С. 56-62.</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иллак, П. К характеристике хозяйств потребительского типа / П. Тиллак, Д. Эпштейн // АПК: экономика, управление. 2002. - № 3. - С. 53-6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ургунбаев, Ж. Т. Об экономической функции местного самоуправления в сельской местности / Ж. Т. Тургунбаев // Аграрная Россия. 2004. - № 3. -С.42-4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еничева, Е. Г. Актуальные вопросы правового режима личного подсобного хозяйства / Е. Г. Фениче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 10. - С. 17-2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оков, А. П. О крестьянском (фермерском) хозяйстве и о личном подсобном хозяйстве / А. П. Фоков // Юрист. 2003. - № 8. - С. 29-30.</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Хицков, И. Крестьянские подворья / И. Хицков // АПК: экономика, управление. 2001. - № 4. - С. 47-54.</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Черняев, А. Экономические и социальные проблемы села и пути их решения // АПК: экономика, управление. 2002. - № 12. - С. 4-19.</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Шмелев, Г. И. Индивидуальные формы ведения сельскохозяйственного производства / Г. И. Шмелев // Вопросы экономики. 2000. - № 7. - С. 121132.фДиссертации и авторефераты диссертаций:</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дукова</w:t>
      </w:r>
      <w:r>
        <w:rPr>
          <w:rFonts w:ascii="Verdana" w:hAnsi="Verdana"/>
          <w:color w:val="000000"/>
          <w:sz w:val="18"/>
          <w:szCs w:val="18"/>
        </w:rPr>
        <w:t>, А. Н. Развитие личных подсобных хозяйств в условиях многоукладной экономики: автореф. дис. канд. эконом, наук / Адукова А. Н. -М., 1998. -2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ритченко</w:t>
      </w:r>
      <w:r>
        <w:rPr>
          <w:rFonts w:ascii="Verdana" w:hAnsi="Verdana"/>
          <w:color w:val="000000"/>
          <w:sz w:val="18"/>
          <w:szCs w:val="18"/>
        </w:rPr>
        <w:t>, С. П. Право членов колхозов на ведение ЛПХ: автореф. дис. канд. юр. наук / Бритченко С. П.</w:t>
      </w:r>
      <w:r>
        <w:rPr>
          <w:rStyle w:val="WW8Num3z0"/>
          <w:rFonts w:ascii="Verdana" w:hAnsi="Verdana"/>
          <w:color w:val="000000"/>
          <w:sz w:val="18"/>
          <w:szCs w:val="18"/>
        </w:rPr>
        <w:t> </w:t>
      </w:r>
      <w:r>
        <w:rPr>
          <w:rStyle w:val="WW8Num4z0"/>
          <w:rFonts w:ascii="Verdana" w:hAnsi="Verdana"/>
          <w:color w:val="4682B4"/>
          <w:sz w:val="18"/>
          <w:szCs w:val="18"/>
        </w:rPr>
        <w:t>Киев</w:t>
      </w:r>
      <w:r>
        <w:rPr>
          <w:rFonts w:ascii="Verdana" w:hAnsi="Verdana"/>
          <w:color w:val="000000"/>
          <w:sz w:val="18"/>
          <w:szCs w:val="18"/>
        </w:rPr>
        <w:t>, 1983. - 24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ьянкова</w:t>
      </w:r>
      <w:r>
        <w:rPr>
          <w:rFonts w:ascii="Verdana" w:hAnsi="Verdana"/>
          <w:color w:val="000000"/>
          <w:sz w:val="18"/>
          <w:szCs w:val="18"/>
        </w:rPr>
        <w:t>, К. В. Проблемы и перспективы развития мелкотоварного сельскохозяйственного производства Пермской области: автореф. . дис. канд. эконом, наук / Пьянкова К. В. Челябинск, 2002. - 23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оскиева</w:t>
      </w:r>
      <w:r>
        <w:rPr>
          <w:rFonts w:ascii="Verdana" w:hAnsi="Verdana"/>
          <w:color w:val="000000"/>
          <w:sz w:val="18"/>
          <w:szCs w:val="18"/>
        </w:rPr>
        <w:t>, Е. А. Развитие кооперативных форм обслуживания личных подсобных хозяйств: автореф. . дис. канд. эконом, наук / Соскиева Е. А. -М., 2002.-25 с.</w:t>
      </w:r>
    </w:p>
    <w:p w:rsidR="00EB1D35" w:rsidRDefault="00EB1D35" w:rsidP="00EB1D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ленкопачев</w:t>
      </w:r>
      <w:r>
        <w:rPr>
          <w:rFonts w:ascii="Verdana" w:hAnsi="Verdana"/>
          <w:color w:val="000000"/>
          <w:sz w:val="18"/>
          <w:szCs w:val="18"/>
        </w:rPr>
        <w:t>, М. Б. Институт личного подсобного хозяйства в социально-политической системе общества: автореф. д-ра полит, наук / Тленкопачев М. Б.</w:t>
      </w:r>
      <w:r>
        <w:rPr>
          <w:rStyle w:val="WW8Num3z0"/>
          <w:rFonts w:ascii="Verdana" w:hAnsi="Verdana"/>
          <w:color w:val="000000"/>
          <w:sz w:val="18"/>
          <w:szCs w:val="18"/>
        </w:rPr>
        <w:t> </w:t>
      </w:r>
      <w:r>
        <w:rPr>
          <w:rStyle w:val="WW8Num4z0"/>
          <w:rFonts w:ascii="Verdana" w:hAnsi="Verdana"/>
          <w:color w:val="4682B4"/>
          <w:sz w:val="18"/>
          <w:szCs w:val="18"/>
        </w:rPr>
        <w:t>Саратов</w:t>
      </w:r>
      <w:r>
        <w:rPr>
          <w:rFonts w:ascii="Verdana" w:hAnsi="Verdana"/>
          <w:color w:val="000000"/>
          <w:sz w:val="18"/>
          <w:szCs w:val="18"/>
        </w:rPr>
        <w:t>, 2002. - 46 с.</w:t>
      </w:r>
    </w:p>
    <w:p w:rsidR="00EB1D35" w:rsidRDefault="00EB1D35" w:rsidP="00EB1D3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B1D35" w:rsidRDefault="00EB1D35" w:rsidP="00EB1D35">
      <w:pPr>
        <w:rPr>
          <w:rFonts w:ascii="Verdana" w:hAnsi="Verdana"/>
          <w:color w:val="000000"/>
          <w:sz w:val="18"/>
          <w:szCs w:val="18"/>
        </w:rPr>
      </w:pPr>
    </w:p>
    <w:p w:rsidR="0068362D" w:rsidRPr="00031E5A" w:rsidRDefault="0068362D" w:rsidP="00EB1D3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EF" w:rsidRDefault="00D169EF">
      <w:r>
        <w:separator/>
      </w:r>
    </w:p>
  </w:endnote>
  <w:endnote w:type="continuationSeparator" w:id="0">
    <w:p w:rsidR="00D169EF" w:rsidRDefault="00D1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EF" w:rsidRDefault="00D169EF">
      <w:r>
        <w:separator/>
      </w:r>
    </w:p>
  </w:footnote>
  <w:footnote w:type="continuationSeparator" w:id="0">
    <w:p w:rsidR="00D169EF" w:rsidRDefault="00D1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69EF"/>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E8A3-5C03-4235-BC3E-4E07046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14</Pages>
  <Words>8016</Words>
  <Characters>4569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3</cp:revision>
  <cp:lastPrinted>2009-02-06T08:36:00Z</cp:lastPrinted>
  <dcterms:created xsi:type="dcterms:W3CDTF">2015-03-22T11:10:00Z</dcterms:created>
  <dcterms:modified xsi:type="dcterms:W3CDTF">2015-09-17T10:45:00Z</dcterms:modified>
</cp:coreProperties>
</file>